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2405"/>
        <w:gridCol w:w="711"/>
        <w:gridCol w:w="1197"/>
        <w:gridCol w:w="3143"/>
        <w:gridCol w:w="3073"/>
      </w:tblGrid>
      <w:tr w:rsidR="00B2734B" w:rsidRPr="00F62B5F" w14:paraId="618B3C50" w14:textId="77777777" w:rsidTr="00B2734B">
        <w:trPr>
          <w:trHeight w:val="315"/>
        </w:trPr>
        <w:tc>
          <w:tcPr>
            <w:tcW w:w="397" w:type="dxa"/>
          </w:tcPr>
          <w:p w14:paraId="71A87C79" w14:textId="77777777" w:rsidR="00B2734B" w:rsidRPr="004D4DB9" w:rsidRDefault="00B2734B" w:rsidP="004D4D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67BC1B33" w14:textId="77777777" w:rsidR="00B2734B" w:rsidRPr="004D4DB9" w:rsidRDefault="00B2734B" w:rsidP="004D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mie Klaudia</w:t>
            </w:r>
          </w:p>
        </w:tc>
        <w:tc>
          <w:tcPr>
            <w:tcW w:w="719" w:type="dxa"/>
            <w:vAlign w:val="center"/>
          </w:tcPr>
          <w:p w14:paraId="366C6D7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062" w:type="dxa"/>
          </w:tcPr>
          <w:p w14:paraId="78AF2977" w14:textId="5B5601E1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6BAE1" w14:textId="77777777" w:rsidR="00B2734B" w:rsidRPr="004D4DB9" w:rsidRDefault="00B2734B" w:rsidP="00F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1 Tomaszów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C454C" w14:textId="77777777" w:rsidR="00B2734B" w:rsidRPr="004D4DB9" w:rsidRDefault="00B2734B" w:rsidP="00F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tyna Szymańska</w:t>
            </w:r>
          </w:p>
        </w:tc>
      </w:tr>
      <w:tr w:rsidR="00B2734B" w:rsidRPr="00F62B5F" w14:paraId="0AB41AC0" w14:textId="77777777" w:rsidTr="00B2734B">
        <w:trPr>
          <w:trHeight w:val="315"/>
        </w:trPr>
        <w:tc>
          <w:tcPr>
            <w:tcW w:w="397" w:type="dxa"/>
          </w:tcPr>
          <w:p w14:paraId="3595C2BF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4D5CF2A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dkiewicz Alicja</w:t>
            </w:r>
          </w:p>
        </w:tc>
        <w:tc>
          <w:tcPr>
            <w:tcW w:w="719" w:type="dxa"/>
            <w:vAlign w:val="center"/>
          </w:tcPr>
          <w:p w14:paraId="01D4CAC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062" w:type="dxa"/>
          </w:tcPr>
          <w:p w14:paraId="5B740849" w14:textId="0D930D00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ECA1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nr 173 w Łodzi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C9319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Komorowska</w:t>
            </w:r>
          </w:p>
        </w:tc>
      </w:tr>
      <w:tr w:rsidR="00B2734B" w:rsidRPr="00F62B5F" w14:paraId="7BAE9263" w14:textId="77777777" w:rsidTr="00B2734B">
        <w:trPr>
          <w:trHeight w:val="315"/>
        </w:trPr>
        <w:tc>
          <w:tcPr>
            <w:tcW w:w="397" w:type="dxa"/>
          </w:tcPr>
          <w:p w14:paraId="3A72E42F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64A8ADE6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łek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liwia</w:t>
            </w:r>
          </w:p>
        </w:tc>
        <w:tc>
          <w:tcPr>
            <w:tcW w:w="719" w:type="dxa"/>
            <w:vAlign w:val="center"/>
          </w:tcPr>
          <w:p w14:paraId="36242DB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062" w:type="dxa"/>
          </w:tcPr>
          <w:p w14:paraId="24F9B0AD" w14:textId="5D6680EE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B9A5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1 Tomaszów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DC07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tyna Szymańska</w:t>
            </w:r>
          </w:p>
        </w:tc>
      </w:tr>
      <w:tr w:rsidR="00B2734B" w:rsidRPr="00F62B5F" w14:paraId="43618D87" w14:textId="77777777" w:rsidTr="00B2734B">
        <w:trPr>
          <w:trHeight w:val="315"/>
        </w:trPr>
        <w:tc>
          <w:tcPr>
            <w:tcW w:w="397" w:type="dxa"/>
          </w:tcPr>
          <w:p w14:paraId="7332E064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01D7430F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uszczak Milena</w:t>
            </w:r>
          </w:p>
        </w:tc>
        <w:tc>
          <w:tcPr>
            <w:tcW w:w="719" w:type="dxa"/>
            <w:vAlign w:val="center"/>
          </w:tcPr>
          <w:p w14:paraId="3A344B2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062" w:type="dxa"/>
          </w:tcPr>
          <w:p w14:paraId="0332D8B5" w14:textId="3372B6D1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04635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2 Stryków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250C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Michał Staszewski</w:t>
            </w:r>
          </w:p>
        </w:tc>
      </w:tr>
      <w:tr w:rsidR="00B2734B" w:rsidRPr="00F62B5F" w14:paraId="3385946E" w14:textId="77777777" w:rsidTr="00B2734B">
        <w:trPr>
          <w:trHeight w:val="315"/>
        </w:trPr>
        <w:tc>
          <w:tcPr>
            <w:tcW w:w="397" w:type="dxa"/>
          </w:tcPr>
          <w:p w14:paraId="107F4678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DBF1593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ska Malwina</w:t>
            </w:r>
          </w:p>
        </w:tc>
        <w:tc>
          <w:tcPr>
            <w:tcW w:w="719" w:type="dxa"/>
            <w:vAlign w:val="center"/>
          </w:tcPr>
          <w:p w14:paraId="26AB9A25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5</w:t>
            </w:r>
          </w:p>
        </w:tc>
        <w:tc>
          <w:tcPr>
            <w:tcW w:w="1062" w:type="dxa"/>
          </w:tcPr>
          <w:p w14:paraId="20454D18" w14:textId="07E59D5A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B486B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1 Tomaszów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5FB46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tyna Szymańska</w:t>
            </w:r>
          </w:p>
        </w:tc>
      </w:tr>
      <w:tr w:rsidR="00B2734B" w:rsidRPr="00F62B5F" w14:paraId="62662688" w14:textId="77777777" w:rsidTr="00B2734B">
        <w:trPr>
          <w:trHeight w:val="315"/>
        </w:trPr>
        <w:tc>
          <w:tcPr>
            <w:tcW w:w="397" w:type="dxa"/>
          </w:tcPr>
          <w:p w14:paraId="269C1E4C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4E431762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chał</w:t>
            </w:r>
          </w:p>
        </w:tc>
        <w:tc>
          <w:tcPr>
            <w:tcW w:w="719" w:type="dxa"/>
            <w:vAlign w:val="center"/>
          </w:tcPr>
          <w:p w14:paraId="7EE4F94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5</w:t>
            </w:r>
          </w:p>
        </w:tc>
        <w:tc>
          <w:tcPr>
            <w:tcW w:w="1062" w:type="dxa"/>
          </w:tcPr>
          <w:p w14:paraId="313BB0C5" w14:textId="0ED23188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F95433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Krzyżanów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0122D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ta Bełdowska</w:t>
            </w:r>
          </w:p>
        </w:tc>
      </w:tr>
      <w:tr w:rsidR="00B2734B" w:rsidRPr="00F62B5F" w14:paraId="41095908" w14:textId="77777777" w:rsidTr="00B2734B">
        <w:trPr>
          <w:trHeight w:val="315"/>
        </w:trPr>
        <w:tc>
          <w:tcPr>
            <w:tcW w:w="397" w:type="dxa"/>
          </w:tcPr>
          <w:p w14:paraId="03E1159D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6D06D23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bańczyk Jan</w:t>
            </w:r>
          </w:p>
        </w:tc>
        <w:tc>
          <w:tcPr>
            <w:tcW w:w="719" w:type="dxa"/>
            <w:vAlign w:val="center"/>
          </w:tcPr>
          <w:p w14:paraId="39BB924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62" w:type="dxa"/>
          </w:tcPr>
          <w:p w14:paraId="6BE8536F" w14:textId="30C2EBD9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5C3C2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nr 1 Koluszki 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3BBD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wid Urbańczyk </w:t>
            </w:r>
          </w:p>
        </w:tc>
      </w:tr>
      <w:tr w:rsidR="00B2734B" w:rsidRPr="00F62B5F" w14:paraId="6CD43A0B" w14:textId="77777777" w:rsidTr="00B2734B">
        <w:trPr>
          <w:trHeight w:val="315"/>
        </w:trPr>
        <w:tc>
          <w:tcPr>
            <w:tcW w:w="397" w:type="dxa"/>
          </w:tcPr>
          <w:p w14:paraId="1EA95768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618AFFE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ęba Adrianna</w:t>
            </w:r>
          </w:p>
        </w:tc>
        <w:tc>
          <w:tcPr>
            <w:tcW w:w="719" w:type="dxa"/>
            <w:vAlign w:val="center"/>
          </w:tcPr>
          <w:p w14:paraId="2C8839E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5</w:t>
            </w:r>
          </w:p>
        </w:tc>
        <w:tc>
          <w:tcPr>
            <w:tcW w:w="1062" w:type="dxa"/>
          </w:tcPr>
          <w:p w14:paraId="0123205A" w14:textId="01BD6F6A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CDBB6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2 Stryków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5A5BF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Michał Staszewski</w:t>
            </w:r>
          </w:p>
        </w:tc>
      </w:tr>
      <w:tr w:rsidR="00B2734B" w:rsidRPr="00F62B5F" w14:paraId="7B2BB783" w14:textId="77777777" w:rsidTr="00B2734B">
        <w:trPr>
          <w:trHeight w:val="315"/>
        </w:trPr>
        <w:tc>
          <w:tcPr>
            <w:tcW w:w="397" w:type="dxa"/>
          </w:tcPr>
          <w:p w14:paraId="24C3B7E7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0372CEC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aniecki Jędrzej </w:t>
            </w:r>
          </w:p>
        </w:tc>
        <w:tc>
          <w:tcPr>
            <w:tcW w:w="719" w:type="dxa"/>
            <w:vAlign w:val="center"/>
          </w:tcPr>
          <w:p w14:paraId="66740C39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062" w:type="dxa"/>
          </w:tcPr>
          <w:p w14:paraId="0D05D5AE" w14:textId="3A1E21A6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3281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19 Łódź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4BBF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Kucharska</w:t>
            </w:r>
          </w:p>
        </w:tc>
      </w:tr>
      <w:tr w:rsidR="00B2734B" w:rsidRPr="00F62B5F" w14:paraId="07DA825D" w14:textId="77777777" w:rsidTr="00B2734B">
        <w:trPr>
          <w:trHeight w:val="315"/>
        </w:trPr>
        <w:tc>
          <w:tcPr>
            <w:tcW w:w="397" w:type="dxa"/>
          </w:tcPr>
          <w:p w14:paraId="572C130D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50E3BA4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borska Zofia</w:t>
            </w:r>
          </w:p>
        </w:tc>
        <w:tc>
          <w:tcPr>
            <w:tcW w:w="719" w:type="dxa"/>
            <w:vAlign w:val="center"/>
          </w:tcPr>
          <w:p w14:paraId="4B6F215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62" w:type="dxa"/>
          </w:tcPr>
          <w:p w14:paraId="015F131A" w14:textId="30FDB87E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C6FAA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29 w Łodzi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48E7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. Maciej Rojkowicz</w:t>
            </w:r>
          </w:p>
        </w:tc>
      </w:tr>
      <w:tr w:rsidR="00B2734B" w:rsidRPr="00F62B5F" w14:paraId="1D3EF0FC" w14:textId="77777777" w:rsidTr="00B2734B">
        <w:trPr>
          <w:trHeight w:val="315"/>
        </w:trPr>
        <w:tc>
          <w:tcPr>
            <w:tcW w:w="397" w:type="dxa"/>
          </w:tcPr>
          <w:p w14:paraId="64C7EB6C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649F6C9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growski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719" w:type="dxa"/>
            <w:vAlign w:val="center"/>
          </w:tcPr>
          <w:p w14:paraId="5314EAD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5</w:t>
            </w:r>
          </w:p>
        </w:tc>
        <w:tc>
          <w:tcPr>
            <w:tcW w:w="1062" w:type="dxa"/>
          </w:tcPr>
          <w:p w14:paraId="64811C3B" w14:textId="1A32E0D1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4E823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S-P w Bedoniu Wsi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A6559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Najder</w:t>
            </w:r>
          </w:p>
        </w:tc>
      </w:tr>
      <w:tr w:rsidR="00B2734B" w:rsidRPr="00F62B5F" w14:paraId="2ACD10FF" w14:textId="77777777" w:rsidTr="00B2734B">
        <w:trPr>
          <w:trHeight w:val="315"/>
        </w:trPr>
        <w:tc>
          <w:tcPr>
            <w:tcW w:w="397" w:type="dxa"/>
          </w:tcPr>
          <w:p w14:paraId="12AFAB5F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84E1B59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ecka Lena</w:t>
            </w:r>
          </w:p>
        </w:tc>
        <w:tc>
          <w:tcPr>
            <w:tcW w:w="719" w:type="dxa"/>
            <w:vAlign w:val="center"/>
          </w:tcPr>
          <w:p w14:paraId="677C1C3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62" w:type="dxa"/>
          </w:tcPr>
          <w:p w14:paraId="1F545A8E" w14:textId="459D69F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2BFDF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S-P w Bedoniu Wsi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7900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Najder</w:t>
            </w:r>
          </w:p>
        </w:tc>
      </w:tr>
      <w:tr w:rsidR="00B2734B" w:rsidRPr="00F62B5F" w14:paraId="7C7EE8E1" w14:textId="77777777" w:rsidTr="00B2734B">
        <w:trPr>
          <w:trHeight w:val="315"/>
        </w:trPr>
        <w:tc>
          <w:tcPr>
            <w:tcW w:w="397" w:type="dxa"/>
          </w:tcPr>
          <w:p w14:paraId="1811D6CE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F6A4EB2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iński Krzysztof</w:t>
            </w:r>
          </w:p>
        </w:tc>
        <w:tc>
          <w:tcPr>
            <w:tcW w:w="719" w:type="dxa"/>
            <w:vAlign w:val="center"/>
          </w:tcPr>
          <w:p w14:paraId="2C5A118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062" w:type="dxa"/>
          </w:tcPr>
          <w:p w14:paraId="165EC727" w14:textId="2CE76973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AE09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34 Łódź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7986A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Zajcewa</w:t>
            </w:r>
          </w:p>
        </w:tc>
      </w:tr>
      <w:tr w:rsidR="00B2734B" w:rsidRPr="00F62B5F" w14:paraId="17499962" w14:textId="77777777" w:rsidTr="00B2734B">
        <w:trPr>
          <w:trHeight w:val="315"/>
        </w:trPr>
        <w:tc>
          <w:tcPr>
            <w:tcW w:w="397" w:type="dxa"/>
          </w:tcPr>
          <w:p w14:paraId="2BB8FFCB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339D28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ś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ulia</w:t>
            </w:r>
          </w:p>
        </w:tc>
        <w:tc>
          <w:tcPr>
            <w:tcW w:w="719" w:type="dxa"/>
            <w:vAlign w:val="center"/>
          </w:tcPr>
          <w:p w14:paraId="0C4F7A3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62" w:type="dxa"/>
          </w:tcPr>
          <w:p w14:paraId="600F4CCA" w14:textId="44C52B1B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1DAEB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w Srocku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834A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Marcin Skrzydłowski</w:t>
            </w:r>
          </w:p>
        </w:tc>
      </w:tr>
      <w:tr w:rsidR="00B2734B" w:rsidRPr="00F62B5F" w14:paraId="58C70337" w14:textId="77777777" w:rsidTr="00B2734B">
        <w:trPr>
          <w:trHeight w:val="315"/>
        </w:trPr>
        <w:tc>
          <w:tcPr>
            <w:tcW w:w="397" w:type="dxa"/>
          </w:tcPr>
          <w:p w14:paraId="7D8DF17B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4975F45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as Wojciech</w:t>
            </w:r>
          </w:p>
        </w:tc>
        <w:tc>
          <w:tcPr>
            <w:tcW w:w="719" w:type="dxa"/>
            <w:vAlign w:val="center"/>
          </w:tcPr>
          <w:p w14:paraId="4D2AB259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62" w:type="dxa"/>
          </w:tcPr>
          <w:p w14:paraId="7A08E1E3" w14:textId="5B138BD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EAE56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nr 1 Koluszki 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2F03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wid Urbańczyk </w:t>
            </w:r>
          </w:p>
        </w:tc>
      </w:tr>
      <w:tr w:rsidR="00B2734B" w:rsidRPr="00F62B5F" w14:paraId="30CE9085" w14:textId="77777777" w:rsidTr="00B2734B">
        <w:trPr>
          <w:trHeight w:val="315"/>
        </w:trPr>
        <w:tc>
          <w:tcPr>
            <w:tcW w:w="397" w:type="dxa"/>
          </w:tcPr>
          <w:p w14:paraId="65D33184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21F7B4D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aszczyk Alicja</w:t>
            </w:r>
          </w:p>
        </w:tc>
        <w:tc>
          <w:tcPr>
            <w:tcW w:w="719" w:type="dxa"/>
            <w:vAlign w:val="center"/>
          </w:tcPr>
          <w:p w14:paraId="3CCA3DD2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5</w:t>
            </w:r>
          </w:p>
        </w:tc>
        <w:tc>
          <w:tcPr>
            <w:tcW w:w="1062" w:type="dxa"/>
          </w:tcPr>
          <w:p w14:paraId="35B27D14" w14:textId="17E89990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2F4D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13 w Piotrkowie Try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457F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Jagiełło-Hoffman</w:t>
            </w:r>
          </w:p>
        </w:tc>
      </w:tr>
      <w:tr w:rsidR="00B2734B" w:rsidRPr="00F62B5F" w14:paraId="7EF25793" w14:textId="77777777" w:rsidTr="00B2734B">
        <w:trPr>
          <w:trHeight w:val="315"/>
        </w:trPr>
        <w:tc>
          <w:tcPr>
            <w:tcW w:w="397" w:type="dxa"/>
          </w:tcPr>
          <w:p w14:paraId="7F8AFB61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11DAB9D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ączkowska Hanna</w:t>
            </w:r>
          </w:p>
        </w:tc>
        <w:tc>
          <w:tcPr>
            <w:tcW w:w="719" w:type="dxa"/>
            <w:vAlign w:val="center"/>
          </w:tcPr>
          <w:p w14:paraId="0F19366B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5</w:t>
            </w:r>
          </w:p>
        </w:tc>
        <w:tc>
          <w:tcPr>
            <w:tcW w:w="1062" w:type="dxa"/>
          </w:tcPr>
          <w:p w14:paraId="55496642" w14:textId="675A21B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4E57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174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2F65F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ta Benowska - Olko</w:t>
            </w:r>
          </w:p>
        </w:tc>
      </w:tr>
      <w:tr w:rsidR="00B2734B" w:rsidRPr="00F62B5F" w14:paraId="2604A222" w14:textId="77777777" w:rsidTr="00B2734B">
        <w:trPr>
          <w:trHeight w:val="315"/>
        </w:trPr>
        <w:tc>
          <w:tcPr>
            <w:tcW w:w="397" w:type="dxa"/>
          </w:tcPr>
          <w:p w14:paraId="3216A408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299F83AD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łowski Tymoteusz</w:t>
            </w:r>
          </w:p>
        </w:tc>
        <w:tc>
          <w:tcPr>
            <w:tcW w:w="719" w:type="dxa"/>
            <w:vAlign w:val="center"/>
          </w:tcPr>
          <w:p w14:paraId="678B433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062" w:type="dxa"/>
          </w:tcPr>
          <w:p w14:paraId="649F4842" w14:textId="07CC4D4A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408A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1 Aleksandrów Łódzki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CF876" w14:textId="28DA0FCC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lang w:eastAsia="pl-PL"/>
              </w:rPr>
              <w:t xml:space="preserve">Lilla Mianowska </w:t>
            </w:r>
          </w:p>
        </w:tc>
      </w:tr>
      <w:tr w:rsidR="00B2734B" w:rsidRPr="00F62B5F" w14:paraId="4F95ECAA" w14:textId="77777777" w:rsidTr="00B2734B">
        <w:trPr>
          <w:trHeight w:val="315"/>
        </w:trPr>
        <w:tc>
          <w:tcPr>
            <w:tcW w:w="397" w:type="dxa"/>
          </w:tcPr>
          <w:p w14:paraId="1ACCAEF9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396137E9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zkowska Martyna</w:t>
            </w:r>
          </w:p>
        </w:tc>
        <w:tc>
          <w:tcPr>
            <w:tcW w:w="719" w:type="dxa"/>
            <w:vAlign w:val="center"/>
          </w:tcPr>
          <w:p w14:paraId="61AABAF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062" w:type="dxa"/>
          </w:tcPr>
          <w:p w14:paraId="6DD4517A" w14:textId="43BDC143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69FC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10 w Tomaszowie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D0CEF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Derkowska</w:t>
            </w:r>
          </w:p>
        </w:tc>
      </w:tr>
      <w:tr w:rsidR="00B2734B" w:rsidRPr="00F62B5F" w14:paraId="432BC7B8" w14:textId="77777777" w:rsidTr="00B2734B">
        <w:trPr>
          <w:trHeight w:val="315"/>
        </w:trPr>
        <w:tc>
          <w:tcPr>
            <w:tcW w:w="397" w:type="dxa"/>
          </w:tcPr>
          <w:p w14:paraId="45A5064F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66EFCDC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czak Monika</w:t>
            </w:r>
          </w:p>
        </w:tc>
        <w:tc>
          <w:tcPr>
            <w:tcW w:w="719" w:type="dxa"/>
            <w:vAlign w:val="center"/>
          </w:tcPr>
          <w:p w14:paraId="18B542C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2" w:type="dxa"/>
          </w:tcPr>
          <w:p w14:paraId="7CCF81B7" w14:textId="61ABF5B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żnienie</w:t>
            </w: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036E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nr 1 Koluszki 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610B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wid Urbańczyk </w:t>
            </w:r>
          </w:p>
        </w:tc>
      </w:tr>
      <w:tr w:rsidR="00B2734B" w:rsidRPr="00F62B5F" w14:paraId="622A0B6E" w14:textId="77777777" w:rsidTr="00B2734B">
        <w:trPr>
          <w:trHeight w:val="315"/>
        </w:trPr>
        <w:tc>
          <w:tcPr>
            <w:tcW w:w="397" w:type="dxa"/>
          </w:tcPr>
          <w:p w14:paraId="0199C121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0292B5F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uża Ewa</w:t>
            </w:r>
          </w:p>
        </w:tc>
        <w:tc>
          <w:tcPr>
            <w:tcW w:w="719" w:type="dxa"/>
            <w:vAlign w:val="center"/>
          </w:tcPr>
          <w:p w14:paraId="515B168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62" w:type="dxa"/>
          </w:tcPr>
          <w:p w14:paraId="2E7B0F11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DD33F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13 Tomaszów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DEA15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Pawlikowska</w:t>
            </w:r>
          </w:p>
        </w:tc>
      </w:tr>
      <w:tr w:rsidR="00B2734B" w:rsidRPr="00F62B5F" w14:paraId="457F5946" w14:textId="77777777" w:rsidTr="00B2734B">
        <w:trPr>
          <w:trHeight w:val="315"/>
        </w:trPr>
        <w:tc>
          <w:tcPr>
            <w:tcW w:w="397" w:type="dxa"/>
          </w:tcPr>
          <w:p w14:paraId="02057912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27024F8D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a Piotr</w:t>
            </w:r>
          </w:p>
        </w:tc>
        <w:tc>
          <w:tcPr>
            <w:tcW w:w="719" w:type="dxa"/>
            <w:vAlign w:val="center"/>
          </w:tcPr>
          <w:p w14:paraId="1EB2ADEB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5</w:t>
            </w:r>
          </w:p>
        </w:tc>
        <w:tc>
          <w:tcPr>
            <w:tcW w:w="1062" w:type="dxa"/>
          </w:tcPr>
          <w:p w14:paraId="47C6C4BF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6ABF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12 Tomaszów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F7DF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arwasik</w:t>
            </w:r>
          </w:p>
        </w:tc>
      </w:tr>
      <w:tr w:rsidR="00B2734B" w:rsidRPr="00F62B5F" w14:paraId="3750C5EA" w14:textId="77777777" w:rsidTr="00B2734B">
        <w:trPr>
          <w:trHeight w:val="315"/>
        </w:trPr>
        <w:tc>
          <w:tcPr>
            <w:tcW w:w="397" w:type="dxa"/>
          </w:tcPr>
          <w:p w14:paraId="41909A49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637BC3C6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ciak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ub</w:t>
            </w:r>
          </w:p>
        </w:tc>
        <w:tc>
          <w:tcPr>
            <w:tcW w:w="719" w:type="dxa"/>
            <w:vAlign w:val="center"/>
          </w:tcPr>
          <w:p w14:paraId="1E127A4B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62" w:type="dxa"/>
          </w:tcPr>
          <w:p w14:paraId="45EA5049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6CD7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Szczerców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5635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uzel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wiera</w:t>
            </w:r>
            <w:proofErr w:type="spellEnd"/>
          </w:p>
        </w:tc>
      </w:tr>
      <w:tr w:rsidR="00B2734B" w:rsidRPr="00F62B5F" w14:paraId="697D7B96" w14:textId="77777777" w:rsidTr="00B2734B">
        <w:trPr>
          <w:trHeight w:val="315"/>
        </w:trPr>
        <w:tc>
          <w:tcPr>
            <w:tcW w:w="397" w:type="dxa"/>
          </w:tcPr>
          <w:p w14:paraId="30C57C86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2346E45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cjan Piotr</w:t>
            </w:r>
          </w:p>
        </w:tc>
        <w:tc>
          <w:tcPr>
            <w:tcW w:w="719" w:type="dxa"/>
            <w:vAlign w:val="center"/>
          </w:tcPr>
          <w:p w14:paraId="71B2B84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062" w:type="dxa"/>
          </w:tcPr>
          <w:p w14:paraId="705400A9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A4C4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11 Tomaszów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C330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Przybylska</w:t>
            </w:r>
          </w:p>
        </w:tc>
      </w:tr>
      <w:tr w:rsidR="00B2734B" w:rsidRPr="00F62B5F" w14:paraId="3CC3EDDE" w14:textId="77777777" w:rsidTr="00B2734B">
        <w:trPr>
          <w:trHeight w:val="315"/>
        </w:trPr>
        <w:tc>
          <w:tcPr>
            <w:tcW w:w="397" w:type="dxa"/>
          </w:tcPr>
          <w:p w14:paraId="0DFB1B9D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55EFBA5" w14:textId="77777777" w:rsidR="00B2734B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zak Jakub</w:t>
            </w:r>
          </w:p>
        </w:tc>
        <w:tc>
          <w:tcPr>
            <w:tcW w:w="719" w:type="dxa"/>
            <w:vAlign w:val="center"/>
          </w:tcPr>
          <w:p w14:paraId="57E8F030" w14:textId="77777777" w:rsidR="00B2734B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062" w:type="dxa"/>
          </w:tcPr>
          <w:p w14:paraId="1E533609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4CAD84" w14:textId="77777777" w:rsidR="00B2734B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122 Łódź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A98E47" w14:textId="77777777" w:rsidR="00B2734B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Bartłomiej Franczak</w:t>
            </w:r>
          </w:p>
        </w:tc>
      </w:tr>
      <w:tr w:rsidR="00B2734B" w:rsidRPr="00F62B5F" w14:paraId="427EC057" w14:textId="77777777" w:rsidTr="00B2734B">
        <w:trPr>
          <w:trHeight w:val="315"/>
        </w:trPr>
        <w:tc>
          <w:tcPr>
            <w:tcW w:w="397" w:type="dxa"/>
          </w:tcPr>
          <w:p w14:paraId="438940B4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0384182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chta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nna</w:t>
            </w:r>
          </w:p>
        </w:tc>
        <w:tc>
          <w:tcPr>
            <w:tcW w:w="719" w:type="dxa"/>
            <w:vAlign w:val="center"/>
          </w:tcPr>
          <w:p w14:paraId="7DA0479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5</w:t>
            </w:r>
          </w:p>
        </w:tc>
        <w:tc>
          <w:tcPr>
            <w:tcW w:w="1062" w:type="dxa"/>
          </w:tcPr>
          <w:p w14:paraId="08E681FC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5613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w Osiedlu Niewiadów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F251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itarek</w:t>
            </w:r>
          </w:p>
        </w:tc>
      </w:tr>
      <w:tr w:rsidR="00B2734B" w:rsidRPr="00F62B5F" w14:paraId="4493C90A" w14:textId="77777777" w:rsidTr="00B2734B">
        <w:trPr>
          <w:trHeight w:val="315"/>
        </w:trPr>
        <w:tc>
          <w:tcPr>
            <w:tcW w:w="397" w:type="dxa"/>
          </w:tcPr>
          <w:p w14:paraId="13A5B368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56E0628A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zak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chał</w:t>
            </w:r>
          </w:p>
        </w:tc>
        <w:tc>
          <w:tcPr>
            <w:tcW w:w="719" w:type="dxa"/>
            <w:vAlign w:val="center"/>
          </w:tcPr>
          <w:p w14:paraId="7931261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062" w:type="dxa"/>
          </w:tcPr>
          <w:p w14:paraId="6D8F3803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4CE7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1 Stryków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0888F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Irena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cieł</w:t>
            </w:r>
            <w:proofErr w:type="spellEnd"/>
          </w:p>
        </w:tc>
      </w:tr>
      <w:tr w:rsidR="00B2734B" w:rsidRPr="00F62B5F" w14:paraId="2C7D9101" w14:textId="77777777" w:rsidTr="00B2734B">
        <w:trPr>
          <w:trHeight w:val="315"/>
        </w:trPr>
        <w:tc>
          <w:tcPr>
            <w:tcW w:w="397" w:type="dxa"/>
          </w:tcPr>
          <w:p w14:paraId="74945E78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AF919A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łowska Amelia</w:t>
            </w:r>
          </w:p>
        </w:tc>
        <w:tc>
          <w:tcPr>
            <w:tcW w:w="719" w:type="dxa"/>
            <w:vAlign w:val="center"/>
          </w:tcPr>
          <w:p w14:paraId="41590F0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062" w:type="dxa"/>
          </w:tcPr>
          <w:p w14:paraId="10A25BC8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7D223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nr 1 w Brzezinach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55153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y Cieślak</w:t>
            </w:r>
          </w:p>
        </w:tc>
      </w:tr>
      <w:tr w:rsidR="00B2734B" w:rsidRPr="00F62B5F" w14:paraId="50AD1A3A" w14:textId="77777777" w:rsidTr="00B2734B">
        <w:trPr>
          <w:trHeight w:val="315"/>
        </w:trPr>
        <w:tc>
          <w:tcPr>
            <w:tcW w:w="397" w:type="dxa"/>
          </w:tcPr>
          <w:p w14:paraId="6830A183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2CB109BD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ębowski Antoni</w:t>
            </w:r>
          </w:p>
        </w:tc>
        <w:tc>
          <w:tcPr>
            <w:tcW w:w="719" w:type="dxa"/>
            <w:vAlign w:val="center"/>
          </w:tcPr>
          <w:p w14:paraId="1ECF67C3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5</w:t>
            </w:r>
          </w:p>
        </w:tc>
        <w:tc>
          <w:tcPr>
            <w:tcW w:w="1062" w:type="dxa"/>
          </w:tcPr>
          <w:p w14:paraId="15CC5DFD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E6496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KOMPAS Łódź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5B8BD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Czuma</w:t>
            </w:r>
          </w:p>
        </w:tc>
      </w:tr>
      <w:tr w:rsidR="00B2734B" w:rsidRPr="00F62B5F" w14:paraId="2446EF9C" w14:textId="77777777" w:rsidTr="00B2734B">
        <w:trPr>
          <w:trHeight w:val="315"/>
        </w:trPr>
        <w:tc>
          <w:tcPr>
            <w:tcW w:w="397" w:type="dxa"/>
          </w:tcPr>
          <w:p w14:paraId="1BD40EAB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314389AB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dwiczak Jan</w:t>
            </w:r>
          </w:p>
        </w:tc>
        <w:tc>
          <w:tcPr>
            <w:tcW w:w="719" w:type="dxa"/>
            <w:vAlign w:val="center"/>
          </w:tcPr>
          <w:p w14:paraId="07052CE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5</w:t>
            </w:r>
          </w:p>
        </w:tc>
        <w:tc>
          <w:tcPr>
            <w:tcW w:w="1062" w:type="dxa"/>
          </w:tcPr>
          <w:p w14:paraId="6C987434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EEA6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w Moszczenicy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22589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weł Andrzejewski </w:t>
            </w:r>
          </w:p>
        </w:tc>
      </w:tr>
      <w:tr w:rsidR="00B2734B" w:rsidRPr="00F62B5F" w14:paraId="74BC51A5" w14:textId="77777777" w:rsidTr="00B2734B">
        <w:trPr>
          <w:trHeight w:val="315"/>
        </w:trPr>
        <w:tc>
          <w:tcPr>
            <w:tcW w:w="397" w:type="dxa"/>
          </w:tcPr>
          <w:p w14:paraId="5062EA4B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DC3290B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ianek Aleksandra</w:t>
            </w:r>
          </w:p>
        </w:tc>
        <w:tc>
          <w:tcPr>
            <w:tcW w:w="719" w:type="dxa"/>
            <w:vAlign w:val="center"/>
          </w:tcPr>
          <w:p w14:paraId="430A771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5</w:t>
            </w:r>
          </w:p>
        </w:tc>
        <w:tc>
          <w:tcPr>
            <w:tcW w:w="1062" w:type="dxa"/>
          </w:tcPr>
          <w:p w14:paraId="038897F0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9841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w Babach 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D3F2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aneta Olejnik </w:t>
            </w:r>
          </w:p>
        </w:tc>
      </w:tr>
      <w:tr w:rsidR="00B2734B" w:rsidRPr="00F62B5F" w14:paraId="295EDCFA" w14:textId="77777777" w:rsidTr="00B2734B">
        <w:trPr>
          <w:trHeight w:val="315"/>
        </w:trPr>
        <w:tc>
          <w:tcPr>
            <w:tcW w:w="397" w:type="dxa"/>
          </w:tcPr>
          <w:p w14:paraId="779513A9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2D2029D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ja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eksander</w:t>
            </w:r>
          </w:p>
        </w:tc>
        <w:tc>
          <w:tcPr>
            <w:tcW w:w="719" w:type="dxa"/>
            <w:vAlign w:val="center"/>
          </w:tcPr>
          <w:p w14:paraId="45F0EE4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062" w:type="dxa"/>
          </w:tcPr>
          <w:p w14:paraId="46F2BC5D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1250F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34 Łódź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7922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Zajcewa</w:t>
            </w:r>
          </w:p>
        </w:tc>
      </w:tr>
      <w:tr w:rsidR="00B2734B" w:rsidRPr="00F62B5F" w14:paraId="50AB6DCF" w14:textId="77777777" w:rsidTr="00B2734B">
        <w:trPr>
          <w:trHeight w:val="315"/>
        </w:trPr>
        <w:tc>
          <w:tcPr>
            <w:tcW w:w="397" w:type="dxa"/>
          </w:tcPr>
          <w:p w14:paraId="3750317F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1A87A45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k Julia</w:t>
            </w:r>
          </w:p>
        </w:tc>
        <w:tc>
          <w:tcPr>
            <w:tcW w:w="719" w:type="dxa"/>
            <w:vAlign w:val="center"/>
          </w:tcPr>
          <w:p w14:paraId="60B850DB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062" w:type="dxa"/>
          </w:tcPr>
          <w:p w14:paraId="1A02C4B1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079B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w Zawadzie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94866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Kosior</w:t>
            </w:r>
          </w:p>
        </w:tc>
      </w:tr>
      <w:tr w:rsidR="00B2734B" w:rsidRPr="00F62B5F" w14:paraId="11378384" w14:textId="77777777" w:rsidTr="00B2734B">
        <w:trPr>
          <w:trHeight w:val="315"/>
        </w:trPr>
        <w:tc>
          <w:tcPr>
            <w:tcW w:w="397" w:type="dxa"/>
          </w:tcPr>
          <w:p w14:paraId="5BA088AC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38A80C9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ewska Katarzyna</w:t>
            </w:r>
          </w:p>
        </w:tc>
        <w:tc>
          <w:tcPr>
            <w:tcW w:w="719" w:type="dxa"/>
            <w:vAlign w:val="center"/>
          </w:tcPr>
          <w:p w14:paraId="21F8027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062" w:type="dxa"/>
          </w:tcPr>
          <w:p w14:paraId="4282F0CF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D18C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nr 55 w Łodzi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C737D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yna Chorzyńska</w:t>
            </w:r>
          </w:p>
        </w:tc>
      </w:tr>
      <w:tr w:rsidR="00B2734B" w:rsidRPr="00F62B5F" w14:paraId="581D3284" w14:textId="77777777" w:rsidTr="00B2734B">
        <w:trPr>
          <w:trHeight w:val="315"/>
        </w:trPr>
        <w:tc>
          <w:tcPr>
            <w:tcW w:w="397" w:type="dxa"/>
          </w:tcPr>
          <w:p w14:paraId="19BD113C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054AD9B5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rnat Filip</w:t>
            </w:r>
          </w:p>
        </w:tc>
        <w:tc>
          <w:tcPr>
            <w:tcW w:w="719" w:type="dxa"/>
            <w:vAlign w:val="center"/>
          </w:tcPr>
          <w:p w14:paraId="238E9CF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5</w:t>
            </w:r>
          </w:p>
        </w:tc>
        <w:tc>
          <w:tcPr>
            <w:tcW w:w="1062" w:type="dxa"/>
          </w:tcPr>
          <w:p w14:paraId="31298481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D269A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11 Tomaszów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E9E56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Przybylska</w:t>
            </w:r>
          </w:p>
        </w:tc>
      </w:tr>
      <w:tr w:rsidR="00B2734B" w:rsidRPr="00F62B5F" w14:paraId="5B596F71" w14:textId="77777777" w:rsidTr="00B2734B">
        <w:trPr>
          <w:trHeight w:val="315"/>
        </w:trPr>
        <w:tc>
          <w:tcPr>
            <w:tcW w:w="397" w:type="dxa"/>
          </w:tcPr>
          <w:p w14:paraId="7327D3BB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59F2AEB5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rłat Klara</w:t>
            </w:r>
          </w:p>
        </w:tc>
        <w:tc>
          <w:tcPr>
            <w:tcW w:w="719" w:type="dxa"/>
            <w:vAlign w:val="center"/>
          </w:tcPr>
          <w:p w14:paraId="4E2546A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062" w:type="dxa"/>
          </w:tcPr>
          <w:p w14:paraId="07150410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9898B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w Gałkowie Dużym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E6806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Alicja Psut</w:t>
            </w:r>
          </w:p>
        </w:tc>
      </w:tr>
      <w:tr w:rsidR="00B2734B" w:rsidRPr="00F62B5F" w14:paraId="1CAC520A" w14:textId="77777777" w:rsidTr="00B2734B">
        <w:trPr>
          <w:trHeight w:val="315"/>
        </w:trPr>
        <w:tc>
          <w:tcPr>
            <w:tcW w:w="397" w:type="dxa"/>
          </w:tcPr>
          <w:p w14:paraId="111523E9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30F5DA9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jczyk Bartłomiej</w:t>
            </w:r>
          </w:p>
        </w:tc>
        <w:tc>
          <w:tcPr>
            <w:tcW w:w="719" w:type="dxa"/>
            <w:vAlign w:val="center"/>
          </w:tcPr>
          <w:p w14:paraId="2F89093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5</w:t>
            </w:r>
          </w:p>
        </w:tc>
        <w:tc>
          <w:tcPr>
            <w:tcW w:w="1062" w:type="dxa"/>
          </w:tcPr>
          <w:p w14:paraId="37326CC0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2D453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Justynów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82E12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sa Ścieszko</w:t>
            </w:r>
          </w:p>
        </w:tc>
      </w:tr>
      <w:tr w:rsidR="00B2734B" w:rsidRPr="00F62B5F" w14:paraId="4F6C7562" w14:textId="77777777" w:rsidTr="00B2734B">
        <w:trPr>
          <w:trHeight w:val="315"/>
        </w:trPr>
        <w:tc>
          <w:tcPr>
            <w:tcW w:w="397" w:type="dxa"/>
          </w:tcPr>
          <w:p w14:paraId="19D419E2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8F1BB2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ś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liwia</w:t>
            </w:r>
          </w:p>
        </w:tc>
        <w:tc>
          <w:tcPr>
            <w:tcW w:w="719" w:type="dxa"/>
            <w:vAlign w:val="center"/>
          </w:tcPr>
          <w:p w14:paraId="6CA6C9DF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62" w:type="dxa"/>
          </w:tcPr>
          <w:p w14:paraId="559B5B15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22432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w Srocku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37DC3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Marcin Skrzydłowski</w:t>
            </w:r>
          </w:p>
        </w:tc>
      </w:tr>
      <w:tr w:rsidR="00B2734B" w:rsidRPr="00F62B5F" w14:paraId="6BDC4723" w14:textId="77777777" w:rsidTr="00B2734B">
        <w:trPr>
          <w:trHeight w:val="315"/>
        </w:trPr>
        <w:tc>
          <w:tcPr>
            <w:tcW w:w="397" w:type="dxa"/>
          </w:tcPr>
          <w:p w14:paraId="0EE01EC0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47085FAD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icki Wojciech</w:t>
            </w:r>
          </w:p>
        </w:tc>
        <w:tc>
          <w:tcPr>
            <w:tcW w:w="719" w:type="dxa"/>
            <w:vAlign w:val="center"/>
          </w:tcPr>
          <w:p w14:paraId="274B44F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5</w:t>
            </w:r>
          </w:p>
        </w:tc>
        <w:tc>
          <w:tcPr>
            <w:tcW w:w="1062" w:type="dxa"/>
          </w:tcPr>
          <w:p w14:paraId="0DA19EC3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448F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 10 w Tomaszowie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F6F4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Derkowska</w:t>
            </w:r>
          </w:p>
        </w:tc>
      </w:tr>
      <w:tr w:rsidR="00B2734B" w:rsidRPr="00F62B5F" w14:paraId="63663147" w14:textId="77777777" w:rsidTr="00B2734B">
        <w:trPr>
          <w:trHeight w:val="315"/>
        </w:trPr>
        <w:tc>
          <w:tcPr>
            <w:tcW w:w="397" w:type="dxa"/>
          </w:tcPr>
          <w:p w14:paraId="7CA1F5D5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6C60F0C6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faniak Antoni</w:t>
            </w:r>
          </w:p>
        </w:tc>
        <w:tc>
          <w:tcPr>
            <w:tcW w:w="719" w:type="dxa"/>
            <w:vAlign w:val="center"/>
          </w:tcPr>
          <w:p w14:paraId="5E01DAA2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62" w:type="dxa"/>
          </w:tcPr>
          <w:p w14:paraId="082D58B0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017A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Justynów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73E19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sa Ścieszko</w:t>
            </w:r>
          </w:p>
        </w:tc>
      </w:tr>
      <w:tr w:rsidR="00B2734B" w:rsidRPr="00F62B5F" w14:paraId="20285921" w14:textId="77777777" w:rsidTr="00B2734B">
        <w:trPr>
          <w:trHeight w:val="315"/>
        </w:trPr>
        <w:tc>
          <w:tcPr>
            <w:tcW w:w="397" w:type="dxa"/>
          </w:tcPr>
          <w:p w14:paraId="627D55B8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D4E676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asiak Wojciech</w:t>
            </w:r>
          </w:p>
        </w:tc>
        <w:tc>
          <w:tcPr>
            <w:tcW w:w="719" w:type="dxa"/>
            <w:vAlign w:val="center"/>
          </w:tcPr>
          <w:p w14:paraId="43E0F7E3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5</w:t>
            </w:r>
          </w:p>
        </w:tc>
        <w:tc>
          <w:tcPr>
            <w:tcW w:w="1062" w:type="dxa"/>
          </w:tcPr>
          <w:p w14:paraId="28929EDA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4CD7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w Rogowie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A1D07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Kobus-Puchała</w:t>
            </w:r>
          </w:p>
        </w:tc>
      </w:tr>
      <w:tr w:rsidR="00B2734B" w:rsidRPr="00F62B5F" w14:paraId="4570F048" w14:textId="77777777" w:rsidTr="00B2734B">
        <w:trPr>
          <w:trHeight w:val="315"/>
        </w:trPr>
        <w:tc>
          <w:tcPr>
            <w:tcW w:w="397" w:type="dxa"/>
          </w:tcPr>
          <w:p w14:paraId="46F01AAF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043C814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k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osz</w:t>
            </w:r>
          </w:p>
        </w:tc>
        <w:tc>
          <w:tcPr>
            <w:tcW w:w="719" w:type="dxa"/>
            <w:vAlign w:val="center"/>
          </w:tcPr>
          <w:p w14:paraId="2038EC4B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062" w:type="dxa"/>
          </w:tcPr>
          <w:p w14:paraId="42CDCF1D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F6B8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198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C9AF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ata Czaja</w:t>
            </w:r>
          </w:p>
        </w:tc>
      </w:tr>
      <w:tr w:rsidR="00B2734B" w:rsidRPr="00F62B5F" w14:paraId="13DB538A" w14:textId="77777777" w:rsidTr="00B2734B">
        <w:trPr>
          <w:trHeight w:val="315"/>
        </w:trPr>
        <w:tc>
          <w:tcPr>
            <w:tcW w:w="397" w:type="dxa"/>
          </w:tcPr>
          <w:p w14:paraId="18BEE71B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6EB4AE5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sprzyk Piotr</w:t>
            </w:r>
          </w:p>
        </w:tc>
        <w:tc>
          <w:tcPr>
            <w:tcW w:w="719" w:type="dxa"/>
            <w:vAlign w:val="center"/>
          </w:tcPr>
          <w:p w14:paraId="2490BD36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062" w:type="dxa"/>
          </w:tcPr>
          <w:p w14:paraId="5FB77B49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181FA" w14:textId="59BDA454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5 w Piotrkowie Try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42138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nieszka Płachta </w:t>
            </w:r>
          </w:p>
        </w:tc>
      </w:tr>
      <w:tr w:rsidR="00B2734B" w:rsidRPr="00F62B5F" w14:paraId="0B961146" w14:textId="77777777" w:rsidTr="00B2734B">
        <w:trPr>
          <w:trHeight w:val="315"/>
        </w:trPr>
        <w:tc>
          <w:tcPr>
            <w:tcW w:w="397" w:type="dxa"/>
          </w:tcPr>
          <w:p w14:paraId="602081B7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5A1D263E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ak</w:t>
            </w:r>
            <w:proofErr w:type="spellEnd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ria</w:t>
            </w:r>
          </w:p>
        </w:tc>
        <w:tc>
          <w:tcPr>
            <w:tcW w:w="719" w:type="dxa"/>
            <w:vAlign w:val="center"/>
          </w:tcPr>
          <w:p w14:paraId="2B50ED6B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062" w:type="dxa"/>
          </w:tcPr>
          <w:p w14:paraId="5AB0F3FE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D341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1 Stryków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4F209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Irena </w:t>
            </w:r>
            <w:proofErr w:type="spellStart"/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cieł</w:t>
            </w:r>
            <w:proofErr w:type="spellEnd"/>
          </w:p>
        </w:tc>
      </w:tr>
      <w:tr w:rsidR="00B2734B" w:rsidRPr="00F62B5F" w14:paraId="5D281B42" w14:textId="77777777" w:rsidTr="00B2734B">
        <w:trPr>
          <w:trHeight w:val="315"/>
        </w:trPr>
        <w:tc>
          <w:tcPr>
            <w:tcW w:w="397" w:type="dxa"/>
          </w:tcPr>
          <w:p w14:paraId="17216148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769DB921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owska Helena</w:t>
            </w:r>
          </w:p>
        </w:tc>
        <w:tc>
          <w:tcPr>
            <w:tcW w:w="719" w:type="dxa"/>
            <w:vAlign w:val="center"/>
          </w:tcPr>
          <w:p w14:paraId="1BD42D1D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5</w:t>
            </w:r>
          </w:p>
        </w:tc>
        <w:tc>
          <w:tcPr>
            <w:tcW w:w="1062" w:type="dxa"/>
          </w:tcPr>
          <w:p w14:paraId="35D36A68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5EC74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Jarosty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CDB5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Ludwiczak</w:t>
            </w:r>
          </w:p>
        </w:tc>
      </w:tr>
      <w:tr w:rsidR="00B2734B" w:rsidRPr="00F62B5F" w14:paraId="3E729AA9" w14:textId="77777777" w:rsidTr="00B2734B">
        <w:trPr>
          <w:trHeight w:val="315"/>
        </w:trPr>
        <w:tc>
          <w:tcPr>
            <w:tcW w:w="397" w:type="dxa"/>
          </w:tcPr>
          <w:p w14:paraId="66AA8DB6" w14:textId="77777777" w:rsidR="00B2734B" w:rsidRPr="004D4DB9" w:rsidRDefault="00B2734B" w:rsidP="00B27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</w:tcPr>
          <w:p w14:paraId="380B7E0C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czak  Antoni</w:t>
            </w:r>
          </w:p>
        </w:tc>
        <w:tc>
          <w:tcPr>
            <w:tcW w:w="719" w:type="dxa"/>
            <w:vAlign w:val="center"/>
          </w:tcPr>
          <w:p w14:paraId="2BEF60A9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5</w:t>
            </w:r>
          </w:p>
        </w:tc>
        <w:tc>
          <w:tcPr>
            <w:tcW w:w="1062" w:type="dxa"/>
          </w:tcPr>
          <w:p w14:paraId="195C061E" w14:textId="77777777" w:rsidR="00B2734B" w:rsidRPr="004D4DB9" w:rsidRDefault="00B2734B" w:rsidP="00B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374C0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łeczna SP nr 1 STO w Łodzi 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2F15F" w14:textId="77777777" w:rsidR="00B2734B" w:rsidRPr="004D4DB9" w:rsidRDefault="00B2734B" w:rsidP="00B2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mysław Bogusławski </w:t>
            </w:r>
          </w:p>
        </w:tc>
      </w:tr>
    </w:tbl>
    <w:p w14:paraId="33AD8069" w14:textId="77777777" w:rsidR="00F62B5F" w:rsidRDefault="00F62B5F"/>
    <w:sectPr w:rsidR="00F62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9728" w14:textId="77777777" w:rsidR="003C3575" w:rsidRDefault="003C3575" w:rsidP="004D4DB9">
      <w:pPr>
        <w:spacing w:after="0" w:line="240" w:lineRule="auto"/>
      </w:pPr>
      <w:r>
        <w:separator/>
      </w:r>
    </w:p>
  </w:endnote>
  <w:endnote w:type="continuationSeparator" w:id="0">
    <w:p w14:paraId="4C19B9E9" w14:textId="77777777" w:rsidR="003C3575" w:rsidRDefault="003C3575" w:rsidP="004D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C940" w14:textId="77777777" w:rsidR="00EF1D11" w:rsidRDefault="00EF1D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E911" w14:textId="77777777" w:rsidR="00EF1D11" w:rsidRDefault="00EF1D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9D3D" w14:textId="77777777" w:rsidR="00EF1D11" w:rsidRDefault="00EF1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BF33" w14:textId="77777777" w:rsidR="003C3575" w:rsidRDefault="003C3575" w:rsidP="004D4DB9">
      <w:pPr>
        <w:spacing w:after="0" w:line="240" w:lineRule="auto"/>
      </w:pPr>
      <w:r>
        <w:separator/>
      </w:r>
    </w:p>
  </w:footnote>
  <w:footnote w:type="continuationSeparator" w:id="0">
    <w:p w14:paraId="5FB5F373" w14:textId="77777777" w:rsidR="003C3575" w:rsidRDefault="003C3575" w:rsidP="004D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5619" w14:textId="77777777" w:rsidR="00EF1D11" w:rsidRDefault="00EF1D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1A2D" w14:textId="77777777" w:rsidR="00BE2C5D" w:rsidRPr="00BE2C5D" w:rsidRDefault="00BE2C5D" w:rsidP="00BE2C5D">
    <w:pPr>
      <w:pageBreakBefore/>
      <w:spacing w:after="0" w:line="276" w:lineRule="auto"/>
      <w:jc w:val="center"/>
      <w:rPr>
        <w:rFonts w:ascii="Times New Roman" w:eastAsia="Times New Roman" w:hAnsi="Times New Roman" w:cs="Times New Roman"/>
        <w:b/>
        <w:bCs/>
        <w:sz w:val="23"/>
        <w:szCs w:val="23"/>
        <w:lang w:eastAsia="pl-PL"/>
      </w:rPr>
    </w:pPr>
    <w:r w:rsidRPr="00BE2C5D">
      <w:rPr>
        <w:rFonts w:ascii="Times New Roman" w:eastAsia="Times New Roman" w:hAnsi="Times New Roman" w:cs="Times New Roman"/>
        <w:b/>
        <w:bCs/>
        <w:sz w:val="23"/>
        <w:szCs w:val="23"/>
        <w:lang w:eastAsia="pl-PL"/>
      </w:rPr>
      <w:t>XVII-ARCHIDIECEZJALN</w:t>
    </w:r>
    <w:r>
      <w:rPr>
        <w:rFonts w:ascii="Times New Roman" w:eastAsia="Times New Roman" w:hAnsi="Times New Roman" w:cs="Times New Roman"/>
        <w:b/>
        <w:bCs/>
        <w:sz w:val="23"/>
        <w:szCs w:val="23"/>
        <w:lang w:eastAsia="pl-PL"/>
      </w:rPr>
      <w:t>Y</w:t>
    </w:r>
    <w:r w:rsidRPr="00BE2C5D">
      <w:rPr>
        <w:rFonts w:ascii="Times New Roman" w:eastAsia="Times New Roman" w:hAnsi="Times New Roman" w:cs="Times New Roman"/>
        <w:b/>
        <w:bCs/>
        <w:sz w:val="23"/>
        <w:szCs w:val="23"/>
        <w:lang w:eastAsia="pl-PL"/>
      </w:rPr>
      <w:t xml:space="preserve"> KONKURS WIEDZY BIBLIJNEJ                                                                                                                      </w:t>
    </w:r>
    <w:r w:rsidRPr="00BE2C5D">
      <w:rPr>
        <w:rFonts w:ascii="Times New Roman" w:eastAsia="Times New Roman" w:hAnsi="Times New Roman" w:cs="Times New Roman"/>
        <w:i/>
        <w:iCs/>
        <w:sz w:val="23"/>
        <w:szCs w:val="23"/>
        <w:lang w:eastAsia="pl-PL"/>
      </w:rPr>
      <w:t xml:space="preserve">„Dzieje Apostolskie cz. I” </w:t>
    </w:r>
    <w:r w:rsidRPr="00BE2C5D">
      <w:rPr>
        <w:rFonts w:ascii="Times New Roman" w:eastAsia="Times New Roman" w:hAnsi="Times New Roman" w:cs="Times New Roman"/>
        <w:sz w:val="23"/>
        <w:szCs w:val="23"/>
        <w:lang w:eastAsia="pl-PL"/>
      </w:rPr>
      <w:t>w roku szkolnym 2022/2023</w:t>
    </w:r>
  </w:p>
  <w:p w14:paraId="1F972F5A" w14:textId="77777777" w:rsidR="00BE2C5D" w:rsidRPr="00BE2C5D" w:rsidRDefault="00BE2C5D" w:rsidP="00BE2C5D">
    <w:pPr>
      <w:spacing w:after="120" w:line="276" w:lineRule="auto"/>
      <w:jc w:val="center"/>
      <w:rPr>
        <w:rFonts w:ascii="Times New Roman" w:eastAsia="Times New Roman" w:hAnsi="Times New Roman" w:cs="Times New Roman"/>
        <w:b/>
        <w:sz w:val="23"/>
        <w:szCs w:val="23"/>
        <w:lang w:eastAsia="pl-PL"/>
      </w:rPr>
    </w:pPr>
    <w:r w:rsidRPr="007A3D77">
      <w:rPr>
        <w:b/>
        <w:sz w:val="23"/>
        <w:szCs w:val="23"/>
      </w:rPr>
      <w:t>III Etap - Finał: 20 kwietnia 2023</w:t>
    </w:r>
    <w:r>
      <w:rPr>
        <w:b/>
        <w:sz w:val="23"/>
        <w:szCs w:val="23"/>
      </w:rPr>
      <w:t xml:space="preserve"> </w:t>
    </w:r>
    <w:r w:rsidRPr="007A3D77">
      <w:rPr>
        <w:b/>
        <w:sz w:val="23"/>
        <w:szCs w:val="23"/>
      </w:rPr>
      <w:t>r</w:t>
    </w:r>
    <w:r>
      <w:rPr>
        <w:b/>
        <w:sz w:val="23"/>
        <w:szCs w:val="23"/>
      </w:rPr>
      <w:t>.</w:t>
    </w:r>
  </w:p>
  <w:tbl>
    <w:tblPr>
      <w:tblW w:w="1091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2430"/>
      <w:gridCol w:w="718"/>
      <w:gridCol w:w="1134"/>
      <w:gridCol w:w="3118"/>
      <w:gridCol w:w="3119"/>
    </w:tblGrid>
    <w:tr w:rsidR="00BE2C5D" w:rsidRPr="004D4DB9" w14:paraId="3EEC9D82" w14:textId="77777777" w:rsidTr="00EF1D11">
      <w:trPr>
        <w:trHeight w:val="315"/>
      </w:trPr>
      <w:tc>
        <w:tcPr>
          <w:tcW w:w="397" w:type="dxa"/>
          <w:vAlign w:val="center"/>
        </w:tcPr>
        <w:p w14:paraId="0600650B" w14:textId="77777777" w:rsidR="00BE2C5D" w:rsidRPr="004D4DB9" w:rsidRDefault="00BE2C5D" w:rsidP="00BE2C5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</w:pPr>
          <w:r w:rsidRPr="004D4DB9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Lp.</w:t>
          </w:r>
        </w:p>
      </w:tc>
      <w:tc>
        <w:tcPr>
          <w:tcW w:w="2430" w:type="dxa"/>
          <w:vAlign w:val="center"/>
        </w:tcPr>
        <w:p w14:paraId="58310633" w14:textId="77777777" w:rsidR="00BE2C5D" w:rsidRPr="004D4DB9" w:rsidRDefault="00BE2C5D" w:rsidP="00BE2C5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</w:pPr>
          <w:r w:rsidRPr="004D4DB9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Uczeń</w:t>
          </w:r>
        </w:p>
      </w:tc>
      <w:tc>
        <w:tcPr>
          <w:tcW w:w="718" w:type="dxa"/>
          <w:vAlign w:val="center"/>
        </w:tcPr>
        <w:p w14:paraId="6BC7BD00" w14:textId="77777777" w:rsidR="00BE2C5D" w:rsidRPr="004D4DB9" w:rsidRDefault="00BE2C5D" w:rsidP="00BE2C5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</w:pPr>
          <w:r w:rsidRPr="004D4DB9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pkt</w:t>
          </w:r>
        </w:p>
      </w:tc>
      <w:tc>
        <w:tcPr>
          <w:tcW w:w="1134" w:type="dxa"/>
          <w:vAlign w:val="center"/>
        </w:tcPr>
        <w:p w14:paraId="68AA871C" w14:textId="7D11AD9A" w:rsidR="00BE2C5D" w:rsidRPr="004D4DB9" w:rsidRDefault="00EF1D11" w:rsidP="00BE2C5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</w:pPr>
          <w:r w:rsidRPr="00EF1D11">
            <w:rPr>
              <w:rFonts w:ascii="Arial" w:eastAsia="Times New Roman" w:hAnsi="Arial" w:cs="Arial"/>
              <w:b/>
              <w:bCs/>
              <w:lang w:eastAsia="pl-PL"/>
            </w:rPr>
            <w:t>Miejsce</w:t>
          </w:r>
        </w:p>
      </w:tc>
      <w:tc>
        <w:tcPr>
          <w:tcW w:w="3118" w:type="dxa"/>
          <w:tcMar>
            <w:top w:w="30" w:type="dxa"/>
            <w:left w:w="45" w:type="dxa"/>
            <w:bottom w:w="30" w:type="dxa"/>
            <w:right w:w="45" w:type="dxa"/>
          </w:tcMar>
          <w:vAlign w:val="center"/>
          <w:hideMark/>
        </w:tcPr>
        <w:p w14:paraId="710E1C67" w14:textId="77777777" w:rsidR="00BE2C5D" w:rsidRPr="004D4DB9" w:rsidRDefault="00BE2C5D" w:rsidP="00BE2C5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</w:pPr>
          <w:r w:rsidRPr="004D4DB9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Szkoła</w:t>
          </w:r>
        </w:p>
      </w:tc>
      <w:tc>
        <w:tcPr>
          <w:tcW w:w="3119" w:type="dxa"/>
          <w:tcMar>
            <w:top w:w="30" w:type="dxa"/>
            <w:left w:w="45" w:type="dxa"/>
            <w:bottom w:w="30" w:type="dxa"/>
            <w:right w:w="45" w:type="dxa"/>
          </w:tcMar>
          <w:vAlign w:val="center"/>
          <w:hideMark/>
        </w:tcPr>
        <w:p w14:paraId="45649673" w14:textId="77777777" w:rsidR="00BE2C5D" w:rsidRPr="004D4DB9" w:rsidRDefault="00BE2C5D" w:rsidP="00BE2C5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</w:pPr>
          <w:r w:rsidRPr="004D4DB9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Katecheta</w:t>
          </w:r>
        </w:p>
      </w:tc>
    </w:tr>
  </w:tbl>
  <w:p w14:paraId="16635501" w14:textId="77777777" w:rsidR="004D4DB9" w:rsidRDefault="004D4D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F92F" w14:textId="77777777" w:rsidR="00EF1D11" w:rsidRDefault="00EF1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A0660"/>
    <w:multiLevelType w:val="hybridMultilevel"/>
    <w:tmpl w:val="95B481B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7581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5F"/>
    <w:rsid w:val="001A4B2C"/>
    <w:rsid w:val="002468ED"/>
    <w:rsid w:val="00297C8E"/>
    <w:rsid w:val="002F61F3"/>
    <w:rsid w:val="003C3575"/>
    <w:rsid w:val="00400C99"/>
    <w:rsid w:val="0046644C"/>
    <w:rsid w:val="0047272E"/>
    <w:rsid w:val="004758AF"/>
    <w:rsid w:val="004D4DB9"/>
    <w:rsid w:val="00532DFF"/>
    <w:rsid w:val="005F2571"/>
    <w:rsid w:val="006C4BF7"/>
    <w:rsid w:val="006E181B"/>
    <w:rsid w:val="0072728F"/>
    <w:rsid w:val="00790E9B"/>
    <w:rsid w:val="00841322"/>
    <w:rsid w:val="0085508B"/>
    <w:rsid w:val="00871936"/>
    <w:rsid w:val="00930B36"/>
    <w:rsid w:val="009B6A6F"/>
    <w:rsid w:val="009D0F92"/>
    <w:rsid w:val="00A9434B"/>
    <w:rsid w:val="00B2626B"/>
    <w:rsid w:val="00B2734B"/>
    <w:rsid w:val="00B41D2F"/>
    <w:rsid w:val="00B619EE"/>
    <w:rsid w:val="00BD7060"/>
    <w:rsid w:val="00BE2C5D"/>
    <w:rsid w:val="00C764FB"/>
    <w:rsid w:val="00D42C95"/>
    <w:rsid w:val="00DF3DBE"/>
    <w:rsid w:val="00E72D7F"/>
    <w:rsid w:val="00EA3459"/>
    <w:rsid w:val="00EF1D11"/>
    <w:rsid w:val="00EF259A"/>
    <w:rsid w:val="00F13BA7"/>
    <w:rsid w:val="00F62B5F"/>
    <w:rsid w:val="00FD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2B856"/>
  <w15:chartTrackingRefBased/>
  <w15:docId w15:val="{0F796111-5583-4715-A068-5B1B1F9F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D42C95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4D4D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DB9"/>
  </w:style>
  <w:style w:type="paragraph" w:styleId="Stopka">
    <w:name w:val="footer"/>
    <w:basedOn w:val="Normalny"/>
    <w:link w:val="StopkaZnak"/>
    <w:uiPriority w:val="99"/>
    <w:unhideWhenUsed/>
    <w:rsid w:val="004D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4B0-368C-4C9C-8F67-813907E3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arcin Ks. Wojtasik</cp:lastModifiedBy>
  <cp:revision>3</cp:revision>
  <dcterms:created xsi:type="dcterms:W3CDTF">2023-05-05T06:29:00Z</dcterms:created>
  <dcterms:modified xsi:type="dcterms:W3CDTF">2023-05-05T09:24:00Z</dcterms:modified>
</cp:coreProperties>
</file>